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C81B" w14:textId="77777777" w:rsidR="004B6124" w:rsidRDefault="004B6124" w:rsidP="004B6124">
      <w:pPr>
        <w:jc w:val="center"/>
        <w:rPr>
          <w:b/>
        </w:rPr>
      </w:pPr>
      <w:proofErr w:type="gramStart"/>
      <w:r>
        <w:rPr>
          <w:b/>
        </w:rPr>
        <w:t>CSE  465</w:t>
      </w:r>
      <w:proofErr w:type="gramEnd"/>
      <w:r>
        <w:rPr>
          <w:b/>
        </w:rPr>
        <w:t>/565</w:t>
      </w:r>
    </w:p>
    <w:p w14:paraId="1A43C81C" w14:textId="77777777" w:rsidR="00460046" w:rsidRDefault="00585180" w:rsidP="004B6124">
      <w:pPr>
        <w:jc w:val="center"/>
      </w:pPr>
      <w:proofErr w:type="spellStart"/>
      <w:r>
        <w:rPr>
          <w:b/>
          <w:bCs/>
        </w:rPr>
        <w:t>M</w:t>
      </w:r>
      <w:r w:rsidR="00F62A3F">
        <w:rPr>
          <w:b/>
          <w:bCs/>
        </w:rPr>
        <w:t>th</w:t>
      </w:r>
      <w:proofErr w:type="spellEnd"/>
      <w:r w:rsidR="00F62A3F">
        <w:rPr>
          <w:b/>
          <w:bCs/>
        </w:rPr>
        <w:t xml:space="preserve"> </w:t>
      </w:r>
      <w:r w:rsidR="00460046">
        <w:rPr>
          <w:b/>
          <w:bCs/>
        </w:rPr>
        <w:t>Cousins</w:t>
      </w:r>
      <w:r w:rsidR="00F62A3F">
        <w:rPr>
          <w:b/>
          <w:bCs/>
        </w:rPr>
        <w:t xml:space="preserve">, </w:t>
      </w:r>
      <w:r>
        <w:rPr>
          <w:b/>
          <w:bCs/>
        </w:rPr>
        <w:t>N</w:t>
      </w:r>
      <w:r w:rsidR="00F62A3F">
        <w:rPr>
          <w:b/>
          <w:bCs/>
        </w:rPr>
        <w:t xml:space="preserve"> Time</w:t>
      </w:r>
      <w:r>
        <w:rPr>
          <w:b/>
          <w:bCs/>
        </w:rPr>
        <w:t>s</w:t>
      </w:r>
      <w:r w:rsidR="00F62A3F">
        <w:rPr>
          <w:b/>
          <w:bCs/>
        </w:rPr>
        <w:t xml:space="preserve"> Removed</w:t>
      </w:r>
    </w:p>
    <w:p w14:paraId="1A43C81D" w14:textId="77777777" w:rsidR="00460046" w:rsidRDefault="00460046"/>
    <w:p w14:paraId="1A43C81E" w14:textId="77777777" w:rsidR="00460046" w:rsidRDefault="00460046"/>
    <w:p w14:paraId="1A43C81F" w14:textId="77777777" w:rsidR="00F62A3F" w:rsidRDefault="003125E4" w:rsidP="00F62A3F">
      <w:r>
        <w:rPr>
          <w:bCs/>
        </w:rPr>
        <w:t xml:space="preserve">Study the </w:t>
      </w:r>
      <w:r w:rsidR="00F62A3F">
        <w:rPr>
          <w:bCs/>
        </w:rPr>
        <w:t>definition for “</w:t>
      </w:r>
      <w:proofErr w:type="spellStart"/>
      <w:r w:rsidR="00F62A3F">
        <w:rPr>
          <w:bCs/>
        </w:rPr>
        <w:t>mth</w:t>
      </w:r>
      <w:proofErr w:type="spellEnd"/>
      <w:r w:rsidR="00F62A3F">
        <w:rPr>
          <w:bCs/>
        </w:rPr>
        <w:t xml:space="preserve"> cousin n times removed</w:t>
      </w:r>
      <w:r w:rsidR="00080DD1">
        <w:rPr>
          <w:bCs/>
        </w:rPr>
        <w:t>.</w:t>
      </w:r>
      <w:r w:rsidR="00F62A3F">
        <w:rPr>
          <w:bCs/>
        </w:rPr>
        <w:t xml:space="preserve">” </w:t>
      </w:r>
      <w:r w:rsidR="009F082F">
        <w:rPr>
          <w:bCs/>
        </w:rPr>
        <w:t xml:space="preserve">See </w:t>
      </w:r>
      <w:hyperlink r:id="rId7" w:history="1">
        <w:r w:rsidR="00F62A3F" w:rsidRPr="00AF1A1E">
          <w:rPr>
            <w:rStyle w:val="Hyperlink"/>
          </w:rPr>
          <w:t>http://alvyray.com/Family/GenerationNames.htm</w:t>
        </w:r>
      </w:hyperlink>
      <w:r w:rsidR="00F62A3F" w:rsidRPr="00AF1A1E">
        <w:t>.</w:t>
      </w:r>
      <w:r w:rsidR="00585180">
        <w:t xml:space="preserve"> Write a program to determine if two people are </w:t>
      </w:r>
      <w:proofErr w:type="spellStart"/>
      <w:r w:rsidR="00C34C71">
        <w:t>Mth</w:t>
      </w:r>
      <w:proofErr w:type="spellEnd"/>
      <w:r w:rsidR="00C34C71">
        <w:t xml:space="preserve"> cousins N times removed. You should provide a function, method, predicate, or other that is equivalent to:</w:t>
      </w:r>
    </w:p>
    <w:p w14:paraId="1A43C820" w14:textId="77777777" w:rsidR="00C34C71" w:rsidRPr="004F26A9" w:rsidRDefault="00C34C71" w:rsidP="00F62A3F">
      <w:r>
        <w:br/>
      </w:r>
      <w:proofErr w:type="spellStart"/>
      <w:proofErr w:type="gramStart"/>
      <w:r>
        <w:t>MNCousins</w:t>
      </w:r>
      <w:proofErr w:type="spellEnd"/>
      <w:r>
        <w:t>(</w:t>
      </w:r>
      <w:proofErr w:type="gramEnd"/>
      <w:r>
        <w:t>name1, name2, M, N)</w:t>
      </w:r>
    </w:p>
    <w:p w14:paraId="1A43C821" w14:textId="77777777" w:rsidR="00F62A3F" w:rsidRDefault="00F62A3F"/>
    <w:p w14:paraId="1A43C822" w14:textId="554FC14C" w:rsidR="00785309" w:rsidRDefault="009F082F" w:rsidP="00785309">
      <w:pPr>
        <w:rPr>
          <w:bCs/>
        </w:rPr>
      </w:pPr>
      <w:r>
        <w:t>You may include your basic family relationships directly into your data structures.</w:t>
      </w:r>
      <w:r w:rsidR="00785309">
        <w:br/>
      </w:r>
      <w:r w:rsidR="00785309">
        <w:br/>
      </w:r>
      <w:r w:rsidR="00785309">
        <w:rPr>
          <w:bCs/>
        </w:rPr>
        <w:t xml:space="preserve">In your report, create a family, and test cases, </w:t>
      </w:r>
      <w:bookmarkStart w:id="0" w:name="_GoBack"/>
      <w:bookmarkEnd w:id="0"/>
      <w:r w:rsidR="00785309">
        <w:rPr>
          <w:bCs/>
        </w:rPr>
        <w:t>to illustrate the proper functioning of your program.</w:t>
      </w:r>
    </w:p>
    <w:p w14:paraId="6FB76409" w14:textId="77777777" w:rsidR="009F082F" w:rsidRDefault="009F082F"/>
    <w:sectPr w:rsidR="009F082F" w:rsidSect="00F62A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46"/>
    <w:rsid w:val="00080DD1"/>
    <w:rsid w:val="00151B1C"/>
    <w:rsid w:val="00183737"/>
    <w:rsid w:val="003125E4"/>
    <w:rsid w:val="00325431"/>
    <w:rsid w:val="00333CE5"/>
    <w:rsid w:val="00373E8A"/>
    <w:rsid w:val="003873A7"/>
    <w:rsid w:val="00460046"/>
    <w:rsid w:val="004B6124"/>
    <w:rsid w:val="00585180"/>
    <w:rsid w:val="0063782E"/>
    <w:rsid w:val="00680236"/>
    <w:rsid w:val="00785309"/>
    <w:rsid w:val="008E20E7"/>
    <w:rsid w:val="00925A5C"/>
    <w:rsid w:val="00957E25"/>
    <w:rsid w:val="009D2140"/>
    <w:rsid w:val="009F082F"/>
    <w:rsid w:val="00A25CE3"/>
    <w:rsid w:val="00A80785"/>
    <w:rsid w:val="00B27B3B"/>
    <w:rsid w:val="00C34C71"/>
    <w:rsid w:val="00CB6BF2"/>
    <w:rsid w:val="00D13332"/>
    <w:rsid w:val="00D61CCB"/>
    <w:rsid w:val="00E52711"/>
    <w:rsid w:val="00F32A53"/>
    <w:rsid w:val="00F6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3C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2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vyray.com/Family/GenerationNam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7FC5-DFFA-4DF8-ADB6-B255A342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 465</vt:lpstr>
    </vt:vector>
  </TitlesOfParts>
  <Company>Miami University</Company>
  <LinksUpToDate>false</LinksUpToDate>
  <CharactersWithSpaces>590</CharactersWithSpaces>
  <SharedDoc>false</SharedDoc>
  <HLinks>
    <vt:vector size="6" baseType="variant"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://alvyray.com/Family/GenerationName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 465</dc:title>
  <dc:creator>Mike Zmuda</dc:creator>
  <cp:lastModifiedBy>mike</cp:lastModifiedBy>
  <cp:revision>4</cp:revision>
  <dcterms:created xsi:type="dcterms:W3CDTF">2014-04-01T21:39:00Z</dcterms:created>
  <dcterms:modified xsi:type="dcterms:W3CDTF">2014-04-02T15:39:00Z</dcterms:modified>
</cp:coreProperties>
</file>